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95E4" w14:textId="77777777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6D829D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DCADB8C" w14:textId="76995865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</w:t>
      </w:r>
      <w:r w:rsidR="00A36E28">
        <w:rPr>
          <w:rFonts w:asciiTheme="minorHAnsi" w:eastAsia="Arial" w:hAnsiTheme="minorHAnsi" w:cs="Calibri"/>
          <w:bCs/>
          <w:sz w:val="22"/>
          <w:szCs w:val="22"/>
        </w:rPr>
        <w:t>02</w:t>
      </w:r>
      <w:r w:rsidR="009C490A">
        <w:rPr>
          <w:rFonts w:asciiTheme="minorHAnsi" w:eastAsia="Arial" w:hAnsiTheme="minorHAnsi" w:cs="Calibri"/>
          <w:bCs/>
          <w:sz w:val="22"/>
          <w:szCs w:val="22"/>
        </w:rPr>
        <w:t>3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C490A">
        <w:rPr>
          <w:rFonts w:asciiTheme="minorHAnsi" w:eastAsia="Arial" w:hAnsiTheme="minorHAnsi" w:cs="Calibri"/>
          <w:bCs/>
          <w:sz w:val="22"/>
          <w:szCs w:val="22"/>
        </w:rPr>
        <w:t>571)</w:t>
      </w:r>
    </w:p>
    <w:p w14:paraId="1A55890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E761B5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404D8D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8FF74F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B36FED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5E55E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DC947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8E6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0E6EE43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2C5B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01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360E3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260B3C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CC0D9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9A9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20036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DD798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747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1B72E5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403F3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5B29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118A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C72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B78726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6C8B9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7EFE481" w14:textId="77777777" w:rsidTr="00311754">
        <w:tc>
          <w:tcPr>
            <w:tcW w:w="10774" w:type="dxa"/>
            <w:shd w:val="clear" w:color="auto" w:fill="C4BC96"/>
          </w:tcPr>
          <w:p w14:paraId="5D7C630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91DDDF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BE8E1C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04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5FD0A8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65C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8EB4D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BC957E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BFC024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3AF5DA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F67EB1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67259D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AE5A7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E92DE7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92E8E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88DFF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4CBDB00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C0AE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0B7ADE2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9839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790B5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B74CF7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07813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DB2A4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F284B2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D9730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1E0578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C49C18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A513D9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F7181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64F7C9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82BF66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57CA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BCE3C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77E474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A8382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280F08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528"/>
        <w:gridCol w:w="3767"/>
        <w:gridCol w:w="2163"/>
        <w:gridCol w:w="2316"/>
      </w:tblGrid>
      <w:tr w:rsidR="007F534A" w:rsidRPr="003A2508" w14:paraId="775DBECC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797D89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20D8C5A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626D880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1F0942F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415A312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C1C8CF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2E57E95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D9FAF1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4BAE490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0CCE48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60B15E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0F7A5F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D5C12C" w14:textId="77777777" w:rsidTr="003B246E">
        <w:tc>
          <w:tcPr>
            <w:tcW w:w="1173" w:type="pct"/>
          </w:tcPr>
          <w:p w14:paraId="70DF4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412776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21F0B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AACC3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8C548E" w14:textId="77777777" w:rsidTr="003B246E">
        <w:tc>
          <w:tcPr>
            <w:tcW w:w="1173" w:type="pct"/>
          </w:tcPr>
          <w:p w14:paraId="636098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0BC6D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65FED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C024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70B33C" w14:textId="77777777" w:rsidTr="003B246E">
        <w:tc>
          <w:tcPr>
            <w:tcW w:w="1173" w:type="pct"/>
          </w:tcPr>
          <w:p w14:paraId="6894D9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31603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545804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FB7D4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DF518C" w14:textId="77777777" w:rsidTr="003B246E">
        <w:tc>
          <w:tcPr>
            <w:tcW w:w="1173" w:type="pct"/>
          </w:tcPr>
          <w:p w14:paraId="3098D98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72DE6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5A2291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B2C9F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33A0AA" w14:textId="77777777" w:rsidTr="003B246E">
        <w:tc>
          <w:tcPr>
            <w:tcW w:w="1173" w:type="pct"/>
          </w:tcPr>
          <w:p w14:paraId="07486A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001D7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062886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BB2F3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F7E7B7" w14:textId="77777777" w:rsidTr="003B246E">
        <w:tc>
          <w:tcPr>
            <w:tcW w:w="1173" w:type="pct"/>
          </w:tcPr>
          <w:p w14:paraId="06A791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6590F2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04ABB6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A8C1B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2707D0" w14:textId="77777777" w:rsidTr="003B246E">
        <w:tc>
          <w:tcPr>
            <w:tcW w:w="1173" w:type="pct"/>
          </w:tcPr>
          <w:p w14:paraId="708157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2D0DA6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7FB278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CBAF3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F7DCE6" w14:textId="77777777" w:rsidTr="003B246E">
        <w:tc>
          <w:tcPr>
            <w:tcW w:w="1173" w:type="pct"/>
          </w:tcPr>
          <w:p w14:paraId="13638D6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6D3496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15756D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4E7FD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30D832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59E23DF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57711C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958A1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6EC913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14E2C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5BBD0E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7EEC18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AABF90" w14:textId="77777777" w:rsidTr="003B246E">
        <w:tc>
          <w:tcPr>
            <w:tcW w:w="1173" w:type="pct"/>
          </w:tcPr>
          <w:p w14:paraId="2F24C7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30FFAA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5B482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90C6C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9B70AC" w14:textId="77777777" w:rsidTr="003B246E">
        <w:tc>
          <w:tcPr>
            <w:tcW w:w="1173" w:type="pct"/>
          </w:tcPr>
          <w:p w14:paraId="6D83F4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7A4859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44ACAB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F48F2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5CCFDB" w14:textId="77777777" w:rsidTr="003B246E">
        <w:tc>
          <w:tcPr>
            <w:tcW w:w="1173" w:type="pct"/>
          </w:tcPr>
          <w:p w14:paraId="123E276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757AD8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4CE0C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FCB96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FF805D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339EFCF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755B8C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4181C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EBED4B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53EC38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283F0E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618C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BFB22D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851"/>
        <w:gridCol w:w="7145"/>
        <w:gridCol w:w="989"/>
        <w:gridCol w:w="1390"/>
      </w:tblGrid>
      <w:tr w:rsidR="00A14563" w:rsidRPr="00AE24D0" w14:paraId="00485581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73C48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5AC4D3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04E82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4A825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776D5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A63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0AA7644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DD6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6D06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9649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080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03FFF9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87E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DC7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805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24E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F78DFD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7FDF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A58F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51F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ECE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E66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005FA3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0ED9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F00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2C0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5F3C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9757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7376E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1AE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7725C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948B9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61423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DA125B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061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D11AA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D72B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1D95F2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D62B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3DDB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3DDE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1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6BF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BADB94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E2E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79F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61234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1F1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DDCA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552E62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8665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F32E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99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E40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C4C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AE7221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E142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CFDD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7BD09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D2A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44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A2C0ACC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5D45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E5D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C90B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5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EB4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E1FE25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A70F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0B523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5E9773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52E4CD7A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A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8E3C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8A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EA5CBFA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DFB97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DA02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A5DB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A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D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74B5B9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F1F7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B71CC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7E4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CB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998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D87E73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6C40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D240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D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A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9F6D81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77D7B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B94C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81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5D1A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AED81A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8B72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D6D2A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3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885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A5445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15A1DB4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AE6B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7B0D32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FD23C4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7327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09394E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BE85940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BB4C618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1203207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B2C0FEF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46C120D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FD4879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F60107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8E0A0D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5865E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FA58BD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FFA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0B195D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D8E13F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460D46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7F2AD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F1E13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0DECB06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265AB50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618B9DD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489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31D26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60B7B8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74D79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7EF20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9EFE4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78E67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D17156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99D2E5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E08A21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C3F334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6AA03BA" w14:textId="77777777" w:rsidTr="00311754">
        <w:tc>
          <w:tcPr>
            <w:tcW w:w="7654" w:type="dxa"/>
            <w:shd w:val="clear" w:color="auto" w:fill="auto"/>
          </w:tcPr>
          <w:p w14:paraId="3FA0273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E0CD6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DA0DE0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F73D52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9C5A5C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E7628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5EB434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D7FE7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EEEB53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135DB1C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C7972B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A32870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6F7332B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F7E6" w14:textId="77777777" w:rsidR="00832A08" w:rsidRDefault="00832A08">
      <w:r>
        <w:separator/>
      </w:r>
    </w:p>
  </w:endnote>
  <w:endnote w:type="continuationSeparator" w:id="0">
    <w:p w14:paraId="6DD46331" w14:textId="77777777" w:rsidR="00832A08" w:rsidRDefault="0083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4AFC" w14:textId="77777777" w:rsidR="009632D6" w:rsidRPr="00E923BC" w:rsidRDefault="009C6E3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36E2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707E721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636F" w14:textId="77777777" w:rsidR="00832A08" w:rsidRDefault="00832A08">
      <w:r>
        <w:separator/>
      </w:r>
    </w:p>
  </w:footnote>
  <w:footnote w:type="continuationSeparator" w:id="0">
    <w:p w14:paraId="5245AEFF" w14:textId="77777777" w:rsidR="00832A08" w:rsidRDefault="00832A08">
      <w:r>
        <w:continuationSeparator/>
      </w:r>
    </w:p>
  </w:footnote>
  <w:footnote w:id="1">
    <w:p w14:paraId="37037C8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BCCA5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14E6A5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64E4F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CAFE10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25947A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61D9C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7914DF2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0C1B8F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603792">
    <w:abstractNumId w:val="1"/>
  </w:num>
  <w:num w:numId="2" w16cid:durableId="432749972">
    <w:abstractNumId w:val="6"/>
  </w:num>
  <w:num w:numId="3" w16cid:durableId="17970281">
    <w:abstractNumId w:val="9"/>
  </w:num>
  <w:num w:numId="4" w16cid:durableId="1563521390">
    <w:abstractNumId w:val="4"/>
  </w:num>
  <w:num w:numId="5" w16cid:durableId="1394934101">
    <w:abstractNumId w:val="12"/>
  </w:num>
  <w:num w:numId="6" w16cid:durableId="847989299">
    <w:abstractNumId w:val="0"/>
  </w:num>
  <w:num w:numId="7" w16cid:durableId="98373367">
    <w:abstractNumId w:val="11"/>
  </w:num>
  <w:num w:numId="8" w16cid:durableId="550580414">
    <w:abstractNumId w:val="10"/>
  </w:num>
  <w:num w:numId="9" w16cid:durableId="1623531656">
    <w:abstractNumId w:val="2"/>
  </w:num>
  <w:num w:numId="10" w16cid:durableId="562954615">
    <w:abstractNumId w:val="3"/>
  </w:num>
  <w:num w:numId="11" w16cid:durableId="614094502">
    <w:abstractNumId w:val="8"/>
  </w:num>
  <w:num w:numId="12" w16cid:durableId="629172396">
    <w:abstractNumId w:val="5"/>
  </w:num>
  <w:num w:numId="13" w16cid:durableId="1096747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71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2A08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490A"/>
    <w:rsid w:val="009C52A0"/>
    <w:rsid w:val="009C5426"/>
    <w:rsid w:val="009C56A3"/>
    <w:rsid w:val="009C6047"/>
    <w:rsid w:val="009C6538"/>
    <w:rsid w:val="009C6E3F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6E28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1EF63"/>
  <w15:docId w15:val="{CE44A744-4DCE-4371-9B39-5E43C0CE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4A85-D0C4-46E7-80E0-4B96800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Ostróda</cp:lastModifiedBy>
  <cp:revision>4</cp:revision>
  <cp:lastPrinted>2020-02-04T07:46:00Z</cp:lastPrinted>
  <dcterms:created xsi:type="dcterms:W3CDTF">2020-10-09T08:59:00Z</dcterms:created>
  <dcterms:modified xsi:type="dcterms:W3CDTF">2023-11-29T12:57:00Z</dcterms:modified>
</cp:coreProperties>
</file>